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D11AE1" w:rsidRDefault="00D11AE1">
      <w:pPr>
        <w:pStyle w:val="Ttulo2"/>
      </w:pPr>
      <w:bookmarkStart w:id="0" w:name="_gjdgxs" w:colFirst="0" w:colLast="0"/>
      <w:bookmarkEnd w:id="0"/>
    </w:p>
    <w:p w14:paraId="00000002" w14:textId="77777777" w:rsidR="00D11AE1" w:rsidRDefault="005A141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Índice</w:t>
      </w:r>
    </w:p>
    <w:sdt>
      <w:sdtPr>
        <w:id w:val="-1233388762"/>
        <w:docPartObj>
          <w:docPartGallery w:val="Table of Contents"/>
          <w:docPartUnique/>
        </w:docPartObj>
      </w:sdtPr>
      <w:sdtEndPr/>
      <w:sdtContent>
        <w:p w14:paraId="00000003" w14:textId="77777777" w:rsidR="00D11AE1" w:rsidRDefault="005A14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color w:val="000000"/>
              </w:rPr>
              <w:t>Introducción</w:t>
            </w:r>
            <w:r>
              <w:rPr>
                <w:color w:val="000000"/>
              </w:rPr>
              <w:tab/>
              <w:t>1</w:t>
            </w:r>
          </w:hyperlink>
        </w:p>
        <w:p w14:paraId="00000004" w14:textId="77777777" w:rsidR="00D11AE1" w:rsidRDefault="000D54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color w:val="000000"/>
            </w:rPr>
          </w:pPr>
          <w:hyperlink w:anchor="_4d34og8">
            <w:r w:rsidR="005A141B">
              <w:rPr>
                <w:color w:val="000000"/>
              </w:rPr>
              <w:t>1 - Retrospectiva</w:t>
            </w:r>
            <w:r w:rsidR="005A141B">
              <w:rPr>
                <w:color w:val="000000"/>
              </w:rPr>
              <w:tab/>
              <w:t>1</w:t>
            </w:r>
          </w:hyperlink>
        </w:p>
        <w:p w14:paraId="00000005" w14:textId="77777777" w:rsidR="00D11AE1" w:rsidRDefault="000D54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color w:val="000000"/>
            </w:rPr>
          </w:pPr>
          <w:hyperlink w:anchor="_3znysh7">
            <w:r w:rsidR="005A141B">
              <w:rPr>
                <w:color w:val="000000"/>
              </w:rPr>
              <w:t>2 -Tablero de trabajo</w:t>
            </w:r>
            <w:r w:rsidR="005A141B">
              <w:rPr>
                <w:color w:val="000000"/>
              </w:rPr>
              <w:tab/>
              <w:t xml:space="preserve"> 2</w:t>
            </w:r>
          </w:hyperlink>
        </w:p>
        <w:p w14:paraId="00000006" w14:textId="4540980E" w:rsidR="00D11AE1" w:rsidRDefault="000D54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</w:pPr>
          <w:hyperlink w:anchor="_2et92p0">
            <w:r w:rsidR="005A141B">
              <w:rPr>
                <w:color w:val="000000"/>
              </w:rPr>
              <w:t xml:space="preserve">3 </w:t>
            </w:r>
          </w:hyperlink>
          <w:r w:rsidR="00D908D2">
            <w:rPr>
              <w:color w:val="000000"/>
            </w:rPr>
            <w:t xml:space="preserve">- </w:t>
          </w:r>
          <w:r w:rsidR="005A141B">
            <w:t>Daily/weekly standups                                                                                                                                  2</w:t>
          </w:r>
        </w:p>
        <w:p w14:paraId="00000007" w14:textId="044B05D6" w:rsidR="00D11AE1" w:rsidRPr="008F7A20" w:rsidRDefault="00D908D2" w:rsidP="008F7A2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8"/>
            </w:tabs>
            <w:spacing w:after="0" w:line="276" w:lineRule="auto"/>
            <w:jc w:val="left"/>
          </w:pPr>
          <w:r>
            <w:t xml:space="preserve">4 - </w:t>
          </w:r>
          <w:r w:rsidR="008F7A20">
            <w:t>Bases de Datos y Sequelize</w:t>
          </w:r>
          <w:r w:rsidR="005A141B">
            <w:t xml:space="preserve">                                 </w:t>
          </w:r>
          <w:r w:rsidR="005A141B">
            <w:fldChar w:fldCharType="end"/>
          </w:r>
          <w:r w:rsidR="00C9399A">
            <w:tab/>
            <w:t>2</w:t>
          </w:r>
        </w:p>
      </w:sdtContent>
    </w:sdt>
    <w:p w14:paraId="00000008" w14:textId="77777777" w:rsidR="00D11AE1" w:rsidRDefault="005A141B">
      <w:pPr>
        <w:pBdr>
          <w:top w:val="nil"/>
          <w:left w:val="nil"/>
          <w:bottom w:val="nil"/>
          <w:right w:val="nil"/>
          <w:between w:val="nil"/>
        </w:pBdr>
        <w:tabs>
          <w:tab w:val="right" w:pos="8828"/>
        </w:tabs>
        <w:spacing w:after="100"/>
        <w:jc w:val="left"/>
      </w:pPr>
      <w:r>
        <w:t xml:space="preserve">                                                                                              </w:t>
      </w:r>
    </w:p>
    <w:p w14:paraId="0000000B" w14:textId="77777777" w:rsidR="00D11AE1" w:rsidRDefault="00D11AE1">
      <w:pPr>
        <w:pStyle w:val="Ttulo1"/>
        <w:rPr>
          <w:color w:val="000000"/>
        </w:rPr>
      </w:pPr>
      <w:bookmarkStart w:id="1" w:name="_30j0zll" w:colFirst="0" w:colLast="0"/>
      <w:bookmarkEnd w:id="1"/>
    </w:p>
    <w:p w14:paraId="0000000C" w14:textId="77777777" w:rsidR="00D11AE1" w:rsidRDefault="005A141B">
      <w:pPr>
        <w:pStyle w:val="Ttulo1"/>
      </w:pPr>
      <w:bookmarkStart w:id="2" w:name="_1fob9te" w:colFirst="0" w:colLast="0"/>
      <w:bookmarkEnd w:id="2"/>
      <w:r>
        <w:t>Introducción</w:t>
      </w:r>
    </w:p>
    <w:p w14:paraId="033FAD00" w14:textId="076A0120" w:rsidR="00DA562B" w:rsidRPr="00DA562B" w:rsidRDefault="00DA562B" w:rsidP="00DA562B">
      <w:pPr>
        <w:pStyle w:val="Sinespaciado"/>
      </w:pPr>
      <w:r>
        <w:t>Durante esta iteración nuestro foco fue</w:t>
      </w:r>
      <w:r w:rsidRPr="00DA562B">
        <w:t xml:space="preserve"> el de crear e implementar la base de datos de su sitio.</w:t>
      </w:r>
    </w:p>
    <w:p w14:paraId="3CDC9312" w14:textId="14383A41" w:rsidR="00DA562B" w:rsidRPr="00DA562B" w:rsidRDefault="00DA562B" w:rsidP="00DA562B">
      <w:pPr>
        <w:pStyle w:val="Sinespaciado"/>
      </w:pPr>
      <w:r>
        <w:t>En la primera parte, estuvimos</w:t>
      </w:r>
      <w:r w:rsidRPr="00DA562B">
        <w:t xml:space="preserve"> pensando en la estructura que será necesaria para que la base</w:t>
      </w:r>
    </w:p>
    <w:p w14:paraId="7502EA9C" w14:textId="77777777" w:rsidR="00DA562B" w:rsidRPr="00DA562B" w:rsidRDefault="00DA562B" w:rsidP="00DA562B">
      <w:pPr>
        <w:pStyle w:val="Sinespaciado"/>
      </w:pPr>
      <w:r w:rsidRPr="00DA562B">
        <w:t>de datos cumpla con los requisitos del negocio: tablas, campos, tipos de datos y relaciones.</w:t>
      </w:r>
    </w:p>
    <w:p w14:paraId="0BEF680C" w14:textId="47D1AA7F" w:rsidR="00DA562B" w:rsidRPr="00DA562B" w:rsidRDefault="00DA562B" w:rsidP="00DA562B">
      <w:pPr>
        <w:pStyle w:val="Sinespaciado"/>
      </w:pPr>
      <w:r>
        <w:t>La segunda parte estuvimos</w:t>
      </w:r>
      <w:r w:rsidRPr="00DA562B">
        <w:t xml:space="preserve"> implementando la base de datos qu</w:t>
      </w:r>
      <w:r>
        <w:t>e creamos</w:t>
      </w:r>
      <w:r w:rsidRPr="00DA562B">
        <w:t xml:space="preserve"> en la primera</w:t>
      </w:r>
    </w:p>
    <w:p w14:paraId="0000000E" w14:textId="79351B3F" w:rsidR="00D11AE1" w:rsidRDefault="00DA562B" w:rsidP="00DA562B">
      <w:pPr>
        <w:pStyle w:val="Sinespaciado"/>
      </w:pPr>
      <w:r w:rsidRPr="00DA562B">
        <w:t>parte, utilizando el módulo de Sequelize.</w:t>
      </w:r>
    </w:p>
    <w:p w14:paraId="056343EA" w14:textId="77777777" w:rsidR="00DA562B" w:rsidRDefault="00DA562B" w:rsidP="00DA562B">
      <w:pPr>
        <w:pStyle w:val="Sinespaciado"/>
      </w:pPr>
    </w:p>
    <w:p w14:paraId="0000000F" w14:textId="77777777" w:rsidR="00D11AE1" w:rsidRDefault="005A141B">
      <w:r>
        <w:rPr>
          <w:color w:val="2F5496"/>
          <w:sz w:val="32"/>
          <w:szCs w:val="32"/>
        </w:rPr>
        <w:t>1 - Retrospectiva</w:t>
      </w:r>
    </w:p>
    <w:p w14:paraId="00000010" w14:textId="77777777" w:rsidR="00D11AE1" w:rsidRDefault="005A141B">
      <w:r>
        <w:t>Se realizó un análisis retrospectivo del funcionamiento del grupo en el Sprint anterior utilizando la metodología propuesta de “Estrella de Mar”, buscando mejorar el funcionamiento del equipo de cara a este Sprint.</w:t>
      </w:r>
    </w:p>
    <w:p w14:paraId="00000012" w14:textId="4043D715" w:rsidR="00D11AE1" w:rsidRPr="00B534C2" w:rsidRDefault="005A141B" w:rsidP="00B534C2">
      <w:pPr>
        <w:numPr>
          <w:ilvl w:val="0"/>
          <w:numId w:val="2"/>
        </w:numPr>
        <w:spacing w:after="0"/>
        <w:rPr>
          <w:b/>
          <w:color w:val="000000"/>
        </w:rPr>
      </w:pPr>
      <w:r>
        <w:rPr>
          <w:b/>
          <w:color w:val="000000"/>
        </w:rPr>
        <w:t>Comenzar a hacer</w:t>
      </w:r>
    </w:p>
    <w:p w14:paraId="00000013" w14:textId="1ACB93AA" w:rsidR="00D11AE1" w:rsidRDefault="00B534C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ara crear el tablero hicimos una reunión para analizar bien cuáles eran las actividades y repartirlas al grupo de trabajo</w:t>
      </w:r>
    </w:p>
    <w:p w14:paraId="00000014" w14:textId="60B198FA" w:rsidR="00D11AE1" w:rsidRDefault="00B534C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En el trello agregamos estimación a las tareas a fin de avaluar cuales eran más prioritarias</w:t>
      </w:r>
    </w:p>
    <w:p w14:paraId="00000015" w14:textId="509F9557" w:rsidR="00D11AE1" w:rsidRDefault="00B534C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visar documentación y tutoriales a fin de completar el sprint </w:t>
      </w:r>
    </w:p>
    <w:p w14:paraId="00000016" w14:textId="77777777" w:rsidR="00D11AE1" w:rsidRDefault="005A14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Hacer más.</w:t>
      </w:r>
    </w:p>
    <w:p w14:paraId="00000017" w14:textId="48F5B2C7" w:rsidR="00D11AE1" w:rsidRDefault="005A141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t xml:space="preserve">Hacer </w:t>
      </w:r>
      <w:r w:rsidR="00B534C2">
        <w:t xml:space="preserve">más reuniones de equipo y comentar los a veces del proyecto </w:t>
      </w:r>
    </w:p>
    <w:p w14:paraId="00000018" w14:textId="38632142" w:rsidR="00D11AE1" w:rsidRPr="00B534C2" w:rsidRDefault="00B534C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t>Dar respuesta rápida en el grupo WhatsApp a las dudas e inquietudes que surgir en el proyecto</w:t>
      </w:r>
    </w:p>
    <w:p w14:paraId="31255929" w14:textId="6C7D0B8A" w:rsidR="00B534C2" w:rsidRPr="005E5C72" w:rsidRDefault="00B534C2" w:rsidP="00B534C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t>Trabajar de manera más colaborativa</w:t>
      </w:r>
    </w:p>
    <w:p w14:paraId="1430900B" w14:textId="6FEE97A0" w:rsidR="005E5C72" w:rsidRPr="00B534C2" w:rsidRDefault="005E5C72" w:rsidP="00B534C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t xml:space="preserve">Hacer una previa antes de entregar el proyecto </w:t>
      </w:r>
    </w:p>
    <w:p w14:paraId="4F7D3198" w14:textId="77777777" w:rsidR="00B534C2" w:rsidRPr="00B534C2" w:rsidRDefault="00B534C2" w:rsidP="00B534C2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00000019" w14:textId="2C228966" w:rsidR="00D11AE1" w:rsidRDefault="005A14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Continuar haciendo.</w:t>
      </w:r>
    </w:p>
    <w:p w14:paraId="43FDD683" w14:textId="77777777" w:rsidR="00B534C2" w:rsidRDefault="00B534C2" w:rsidP="00B534C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p w14:paraId="0000001A" w14:textId="27D9FB4A" w:rsidR="00D11AE1" w:rsidRDefault="005A141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Entregando los </w:t>
      </w:r>
      <w:r w:rsidR="00A7044A">
        <w:rPr>
          <w:color w:val="000000"/>
        </w:rPr>
        <w:t>Sprint</w:t>
      </w:r>
      <w:r>
        <w:rPr>
          <w:color w:val="000000"/>
        </w:rPr>
        <w:t xml:space="preserve"> adecuadamente</w:t>
      </w:r>
    </w:p>
    <w:p w14:paraId="0000001B" w14:textId="77777777" w:rsidR="00D11AE1" w:rsidRDefault="005A141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Aportando material para la realización del Sprint</w:t>
      </w:r>
    </w:p>
    <w:p w14:paraId="0000001C" w14:textId="77777777" w:rsidR="00D11AE1" w:rsidRDefault="005A141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tilizando Git y Trello como herramienta de trabajo</w:t>
      </w:r>
    </w:p>
    <w:p w14:paraId="0000001D" w14:textId="77777777" w:rsidR="00D11AE1" w:rsidRDefault="005A141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>Revisando documentación y materiales de apoyo</w:t>
      </w:r>
    </w:p>
    <w:p w14:paraId="0000001E" w14:textId="77777777" w:rsidR="00D11AE1" w:rsidRDefault="00D11AE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000001F" w14:textId="77777777" w:rsidR="00D11AE1" w:rsidRDefault="005A14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Hacer menos.</w:t>
      </w:r>
    </w:p>
    <w:p w14:paraId="7BE7958A" w14:textId="7E0A15B2" w:rsidR="00B534C2" w:rsidRDefault="005007E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uniones cortas</w:t>
      </w:r>
      <w:r w:rsidR="005E5C72">
        <w:t xml:space="preserve"> y sin especificar las actividades a realizar y </w:t>
      </w:r>
    </w:p>
    <w:p w14:paraId="00000021" w14:textId="6F8C7EC1" w:rsidR="00D11AE1" w:rsidRDefault="005A141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Dejar el sprint listo por lo menos un </w:t>
      </w:r>
      <w:r w:rsidR="00FE7A04">
        <w:t>día</w:t>
      </w:r>
      <w:r>
        <w:t xml:space="preserve"> antes de la entrega </w:t>
      </w:r>
    </w:p>
    <w:p w14:paraId="00000022" w14:textId="3D196EB6" w:rsidR="00D11AE1" w:rsidRDefault="005E5C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argar a una persona con más trabajo</w:t>
      </w:r>
    </w:p>
    <w:p w14:paraId="49183C29" w14:textId="77777777" w:rsidR="00B534C2" w:rsidRDefault="00B534C2" w:rsidP="005E5C72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</w:pPr>
    </w:p>
    <w:p w14:paraId="00000023" w14:textId="77777777" w:rsidR="00D11AE1" w:rsidRDefault="005A14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Dejar de hacer.</w:t>
      </w:r>
    </w:p>
    <w:p w14:paraId="00000025" w14:textId="76D60DB5" w:rsidR="00D11AE1" w:rsidRPr="00FE7A04" w:rsidRDefault="005E5C72" w:rsidP="00FE7A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Dejar todo a última hora </w:t>
      </w:r>
    </w:p>
    <w:p w14:paraId="64860DC6" w14:textId="06ECD1D0" w:rsidR="0006636B" w:rsidRPr="00FE7A04" w:rsidRDefault="0006636B" w:rsidP="005E5C72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</w:pPr>
    </w:p>
    <w:p w14:paraId="6A3111BB" w14:textId="77777777" w:rsidR="0006636B" w:rsidRPr="00FE7A04" w:rsidRDefault="0006636B" w:rsidP="00FE7A0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14:paraId="5A4CCDF2" w14:textId="77777777" w:rsidR="0006636B" w:rsidRPr="0006636B" w:rsidRDefault="0006636B" w:rsidP="0006636B">
      <w:pPr>
        <w:pStyle w:val="Sinespaciado"/>
      </w:pPr>
    </w:p>
    <w:p w14:paraId="00000026" w14:textId="77777777" w:rsidR="00D11AE1" w:rsidRDefault="005A141B">
      <w:pPr>
        <w:pStyle w:val="Ttulo1"/>
      </w:pPr>
      <w:bookmarkStart w:id="3" w:name="_3znysh7" w:colFirst="0" w:colLast="0"/>
      <w:bookmarkEnd w:id="3"/>
      <w:r>
        <w:t>2 – Tablero de trabajo</w:t>
      </w:r>
    </w:p>
    <w:p w14:paraId="00000027" w14:textId="56DFB958" w:rsidR="00D11AE1" w:rsidRDefault="005A141B">
      <w:r>
        <w:t xml:space="preserve">Se presenta el </w:t>
      </w:r>
      <w:hyperlink r:id="rId8">
        <w:r>
          <w:rPr>
            <w:color w:val="1155CC"/>
            <w:u w:val="single"/>
          </w:rPr>
          <w:t>tablero de trabajo</w:t>
        </w:r>
      </w:hyperlink>
      <w:r>
        <w:t xml:space="preserve"> utilizado en la plataforma Trello. </w:t>
      </w:r>
    </w:p>
    <w:p w14:paraId="00000028" w14:textId="50CB6489" w:rsidR="00D11AE1" w:rsidRDefault="005A141B">
      <w:pPr>
        <w:pStyle w:val="Ttulo1"/>
        <w:rPr>
          <w:sz w:val="42"/>
          <w:szCs w:val="42"/>
        </w:rPr>
      </w:pPr>
      <w:bookmarkStart w:id="4" w:name="_2et92p0" w:colFirst="0" w:colLast="0"/>
      <w:bookmarkEnd w:id="4"/>
      <w:r>
        <w:t>3 – Daily</w:t>
      </w:r>
      <w:r w:rsidR="008F7A20">
        <w:t xml:space="preserve"> </w:t>
      </w:r>
      <w:r>
        <w:t>/</w:t>
      </w:r>
      <w:r w:rsidR="008F7A20">
        <w:t xml:space="preserve"> </w:t>
      </w:r>
      <w:r>
        <w:t>weekly standups</w:t>
      </w:r>
    </w:p>
    <w:p w14:paraId="1CC12719" w14:textId="05655828" w:rsidR="009A3591" w:rsidRDefault="005E5C72">
      <w:r>
        <w:t xml:space="preserve">En este sprint fue uno de los más </w:t>
      </w:r>
      <w:r w:rsidR="009A3591">
        <w:t>complicados,</w:t>
      </w:r>
      <w:r>
        <w:t xml:space="preserve"> </w:t>
      </w:r>
      <w:r w:rsidR="009A3591">
        <w:t>pero superamos el reto, en la primera reunión analizamos bien las consignas del proyecto y nos sirvió para crear el tablero de trabajo.</w:t>
      </w:r>
    </w:p>
    <w:p w14:paraId="1BF3B7E0" w14:textId="526C7694" w:rsidR="009A3591" w:rsidRDefault="009A3591">
      <w:r>
        <w:t>Nos dividimos en pareja para realizar las consignas del sprint, por un lado, se trabajó todo lo del producto y otro trabajo lo de usuarios.</w:t>
      </w:r>
    </w:p>
    <w:p w14:paraId="49135573" w14:textId="77777777" w:rsidR="009A3591" w:rsidRDefault="009A3591">
      <w:r>
        <w:t>Hicimos unas actualizaciones en el retro y daily con respecto a markdown</w:t>
      </w:r>
    </w:p>
    <w:p w14:paraId="00000032" w14:textId="461E9337" w:rsidR="00D11AE1" w:rsidRDefault="000D54AE">
      <w:r>
        <w:t>Hubo retos</w:t>
      </w:r>
      <w:r w:rsidR="009A3591">
        <w:t xml:space="preserve"> para cerrar el tema de usuarios con la parte asincrónica y en los productos con el (.this). </w:t>
      </w:r>
    </w:p>
    <w:p w14:paraId="00000037" w14:textId="02121515" w:rsidR="00D11AE1" w:rsidRDefault="008F7A20" w:rsidP="008F7A20">
      <w:pPr>
        <w:pStyle w:val="Ttulo1"/>
      </w:pPr>
      <w:bookmarkStart w:id="5" w:name="_tyjcwt" w:colFirst="0" w:colLast="0"/>
      <w:bookmarkStart w:id="6" w:name="_GoBack"/>
      <w:bookmarkEnd w:id="5"/>
      <w:bookmarkEnd w:id="6"/>
      <w:r>
        <w:t>4– Bases de datos y Sequelize</w:t>
      </w:r>
      <w:r w:rsidR="005A141B">
        <w:t xml:space="preserve">:   </w:t>
      </w:r>
    </w:p>
    <w:p w14:paraId="00000039" w14:textId="374EE69D" w:rsidR="00D11AE1" w:rsidRDefault="005A141B">
      <w:bookmarkStart w:id="7" w:name="_3dy6vkm" w:colFirst="0" w:colLast="0"/>
      <w:bookmarkEnd w:id="7"/>
      <w:r>
        <w:t xml:space="preserve">Nuestro proyecto se encuentra en el siguiente </w:t>
      </w:r>
      <w:hyperlink r:id="rId9">
        <w:r>
          <w:rPr>
            <w:color w:val="0563C1"/>
            <w:u w:val="single"/>
          </w:rPr>
          <w:t>enlace</w:t>
        </w:r>
      </w:hyperlink>
      <w:r>
        <w:t>.</w:t>
      </w:r>
    </w:p>
    <w:p w14:paraId="0DF45E95" w14:textId="703E4C87" w:rsidR="000D54AE" w:rsidRPr="000D54AE" w:rsidRDefault="000D54AE" w:rsidP="000D5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bookmarkStart w:id="8" w:name="_1t3h5sf" w:colFirst="0" w:colLast="0"/>
      <w:bookmarkEnd w:id="8"/>
      <w:r>
        <w:rPr>
          <w:color w:val="000000"/>
        </w:rPr>
        <w:t xml:space="preserve">Base de datos: </w:t>
      </w:r>
      <w:hyperlink r:id="rId10" w:history="1">
        <w:r w:rsidRPr="000D54AE">
          <w:rPr>
            <w:rStyle w:val="Hipervnculo"/>
          </w:rPr>
          <w:t>Enlace aquí.</w:t>
        </w:r>
      </w:hyperlink>
      <w:r>
        <w:rPr>
          <w:color w:val="000000"/>
        </w:rPr>
        <w:t xml:space="preserve"> </w:t>
      </w:r>
      <w:r w:rsidRPr="000D54AE">
        <w:rPr>
          <w:color w:val="000000"/>
        </w:rPr>
        <w:t xml:space="preserve"> </w:t>
      </w:r>
    </w:p>
    <w:p w14:paraId="72DD3D1D" w14:textId="77777777" w:rsidR="000D54AE" w:rsidRPr="000D54AE" w:rsidRDefault="000D54AE" w:rsidP="000D5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0D54AE">
        <w:rPr>
          <w:color w:val="000000"/>
        </w:rPr>
        <w:t>Usuario: dani_duque@aol.com</w:t>
      </w:r>
    </w:p>
    <w:p w14:paraId="69DEE35A" w14:textId="2C407F12" w:rsidR="000D54AE" w:rsidRDefault="000D54AE" w:rsidP="000D5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0D54AE">
        <w:rPr>
          <w:color w:val="000000"/>
        </w:rPr>
        <w:t>Contraseña: qwerty</w:t>
      </w:r>
    </w:p>
    <w:p w14:paraId="41579F7E" w14:textId="59A1907D" w:rsidR="000D54AE" w:rsidRDefault="000D54AE" w:rsidP="000D5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630EC98" w14:textId="77777777" w:rsidR="000D54AE" w:rsidRDefault="000D54AE" w:rsidP="000D5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sectPr w:rsidR="000D54AE">
      <w:headerReference w:type="default" r:id="rId11"/>
      <w:footerReference w:type="default" r:id="rId12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7C452" w14:textId="77777777" w:rsidR="005A141B" w:rsidRDefault="005A141B">
      <w:pPr>
        <w:spacing w:after="0" w:line="240" w:lineRule="auto"/>
      </w:pPr>
      <w:r>
        <w:separator/>
      </w:r>
    </w:p>
  </w:endnote>
  <w:endnote w:type="continuationSeparator" w:id="0">
    <w:p w14:paraId="217C7BA6" w14:textId="77777777" w:rsidR="005A141B" w:rsidRDefault="005A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7" w14:textId="541F5087" w:rsidR="00D11AE1" w:rsidRDefault="005A14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 w:rsidR="000D54AE">
      <w:rPr>
        <w:smallCaps/>
        <w:noProof/>
        <w:color w:val="4472C4"/>
      </w:rPr>
      <w:t>1</w:t>
    </w:r>
    <w:r>
      <w:rPr>
        <w:smallCaps/>
        <w:color w:val="4472C4"/>
      </w:rPr>
      <w:fldChar w:fldCharType="end"/>
    </w:r>
  </w:p>
  <w:p w14:paraId="00000048" w14:textId="77777777" w:rsidR="00D11AE1" w:rsidRDefault="00D11A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F6386" w14:textId="77777777" w:rsidR="005A141B" w:rsidRDefault="005A141B">
      <w:pPr>
        <w:spacing w:after="0" w:line="240" w:lineRule="auto"/>
      </w:pPr>
      <w:r>
        <w:separator/>
      </w:r>
    </w:p>
  </w:footnote>
  <w:footnote w:type="continuationSeparator" w:id="0">
    <w:p w14:paraId="45F8FF5C" w14:textId="77777777" w:rsidR="005A141B" w:rsidRDefault="005A1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6" w14:textId="29FB96C9" w:rsidR="00D11AE1" w:rsidRDefault="00DA562B">
    <w:pPr>
      <w:jc w:val="center"/>
    </w:pPr>
    <w:r>
      <w:t xml:space="preserve">Grupo 5                        Sprint 6 – Bases de Datos                  Programación Full Stac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00714"/>
    <w:multiLevelType w:val="multilevel"/>
    <w:tmpl w:val="6E761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47FDD"/>
    <w:multiLevelType w:val="multilevel"/>
    <w:tmpl w:val="3FDEAE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E1"/>
    <w:rsid w:val="0006636B"/>
    <w:rsid w:val="000D54AE"/>
    <w:rsid w:val="004E2D61"/>
    <w:rsid w:val="005007E0"/>
    <w:rsid w:val="005A141B"/>
    <w:rsid w:val="005E5C72"/>
    <w:rsid w:val="00680BC8"/>
    <w:rsid w:val="008F7A20"/>
    <w:rsid w:val="009141D7"/>
    <w:rsid w:val="009A3591"/>
    <w:rsid w:val="009B3BAE"/>
    <w:rsid w:val="00A7044A"/>
    <w:rsid w:val="00B534C2"/>
    <w:rsid w:val="00C62A16"/>
    <w:rsid w:val="00C9399A"/>
    <w:rsid w:val="00D11AE1"/>
    <w:rsid w:val="00D908D2"/>
    <w:rsid w:val="00DA562B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F74735"/>
  <w15:docId w15:val="{665C817A-4CFA-43D0-AB0E-6DA8FED4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CO" w:bidi="ar-SA"/>
      </w:rPr>
    </w:rPrDefault>
    <w:pPrDefault>
      <w:pPr>
        <w:spacing w:after="24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120" w:line="240" w:lineRule="auto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06636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A56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62B"/>
  </w:style>
  <w:style w:type="paragraph" w:styleId="Piedepgina">
    <w:name w:val="footer"/>
    <w:basedOn w:val="Normal"/>
    <w:link w:val="PiedepginaCar"/>
    <w:uiPriority w:val="99"/>
    <w:unhideWhenUsed/>
    <w:rsid w:val="00DA56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62B"/>
  </w:style>
  <w:style w:type="character" w:styleId="Hipervnculo">
    <w:name w:val="Hyperlink"/>
    <w:basedOn w:val="Fuentedeprrafopredeter"/>
    <w:uiPriority w:val="99"/>
    <w:unhideWhenUsed/>
    <w:rsid w:val="000D5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zo5fODyX/sprint-6-bases-de-dat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uxGHigDeEEf4RlAy6r4zPnGxMnHYsE15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ranciscoZanetti/grupo_5_sacachispa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A595-202C-40AD-A9D9-7D1C01B9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Tecnico</dc:creator>
  <cp:lastModifiedBy>Servicio Tecnico</cp:lastModifiedBy>
  <cp:revision>8</cp:revision>
  <cp:lastPrinted>2022-07-14T18:27:00Z</cp:lastPrinted>
  <dcterms:created xsi:type="dcterms:W3CDTF">2022-06-21T11:22:00Z</dcterms:created>
  <dcterms:modified xsi:type="dcterms:W3CDTF">2022-07-14T18:27:00Z</dcterms:modified>
</cp:coreProperties>
</file>